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F6768" w14:textId="7C833B88" w:rsidR="000D0AB6" w:rsidRPr="00C10517" w:rsidRDefault="00E517B9" w:rsidP="000D0AB6">
      <w:pPr>
        <w:pStyle w:val="Materialtyp1"/>
      </w:pPr>
      <w:r>
        <w:t>Buchvorstellung</w:t>
      </w:r>
      <w:r w:rsidR="000D0AB6">
        <w:t xml:space="preserve"> </w:t>
      </w:r>
    </w:p>
    <w:p w14:paraId="2E1F6769" w14:textId="3E80BE2E" w:rsidR="000D0AB6" w:rsidRPr="000E5A0E" w:rsidRDefault="00E82432" w:rsidP="000D0AB6">
      <w:pPr>
        <w:pStyle w:val="Headline"/>
      </w:pPr>
      <w:r>
        <w:t>Wenn die Worte fehlen – Argumente gegen Stammtischparolen</w:t>
      </w:r>
    </w:p>
    <w:p w14:paraId="0EBD539B" w14:textId="65C49043" w:rsidR="00963159" w:rsidRDefault="00963159" w:rsidP="000D0AB6">
      <w:pPr>
        <w:pStyle w:val="Teaser"/>
        <w:rPr>
          <w:noProof/>
        </w:rPr>
      </w:pPr>
    </w:p>
    <w:p w14:paraId="2E1F676A" w14:textId="40DF4B55" w:rsidR="000D0AB6" w:rsidRPr="0095483E" w:rsidRDefault="00963159" w:rsidP="000D0AB6">
      <w:pPr>
        <w:pStyle w:val="Teas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8BD25F" wp14:editId="5159D26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925955" cy="1704975"/>
            <wp:effectExtent l="0" t="0" r="0" b="9525"/>
            <wp:wrapTight wrapText="bothSides">
              <wp:wrapPolygon edited="0">
                <wp:start x="0" y="0"/>
                <wp:lineTo x="0" y="21479"/>
                <wp:lineTo x="21365" y="21479"/>
                <wp:lineTo x="21365" y="0"/>
                <wp:lineTo x="0" y="0"/>
              </wp:wrapPolygon>
            </wp:wrapTight>
            <wp:docPr id="2" name="Grafik 2" descr="Ein Bild, das Text, Visiten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Visitenkarte enthält.&#10;&#10;Automatisch generierte Beschreibu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80" r="17328"/>
                    <a:stretch/>
                  </pic:blipFill>
                  <pic:spPr bwMode="auto">
                    <a:xfrm>
                      <a:off x="0" y="0"/>
                      <a:ext cx="1925955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FBE">
        <w:t xml:space="preserve">Wird man mit Sprüchen konfrontiert, die den eigenen Wertvorstellungen </w:t>
      </w:r>
      <w:r w:rsidR="006F6FB2">
        <w:t xml:space="preserve">entgegenstehen, ist man oft nicht </w:t>
      </w:r>
      <w:r w:rsidR="00C03E4F">
        <w:t>schlagfertig genug, spontan zu antworten</w:t>
      </w:r>
      <w:r w:rsidR="006F6FB2">
        <w:t xml:space="preserve">. Ist die Situation vorbei, </w:t>
      </w:r>
      <w:r w:rsidR="001B310E">
        <w:t xml:space="preserve">ist die passende </w:t>
      </w:r>
      <w:r w:rsidR="00C03E4F">
        <w:t>Antwort</w:t>
      </w:r>
      <w:r w:rsidR="001B310E">
        <w:t xml:space="preserve"> dagegen präsent. </w:t>
      </w:r>
      <w:r w:rsidR="006D7584">
        <w:t xml:space="preserve">Wie man sich auf </w:t>
      </w:r>
      <w:r w:rsidR="001D64A4">
        <w:t>Stammtischparolen vorbereiten kann und für einen nächsten rhetorischen Überfall gewappnet ist, erläuter</w:t>
      </w:r>
      <w:r w:rsidR="00D0205F">
        <w:t xml:space="preserve">t Prof. Dr. Klaus-Peter </w:t>
      </w:r>
      <w:proofErr w:type="spellStart"/>
      <w:r w:rsidR="00D0205F">
        <w:t>Hufer</w:t>
      </w:r>
      <w:proofErr w:type="spellEnd"/>
      <w:r w:rsidR="00D0205F">
        <w:t xml:space="preserve"> in dieser VHS</w:t>
      </w:r>
      <w:r w:rsidR="00B52B5B">
        <w:t>-</w:t>
      </w:r>
      <w:r w:rsidR="00D0205F">
        <w:t>Broschüre</w:t>
      </w:r>
      <w:r w:rsidR="00B52B5B">
        <w:t>.</w:t>
      </w:r>
    </w:p>
    <w:p w14:paraId="5E463158" w14:textId="40415BEB" w:rsidR="00B52B5B" w:rsidRDefault="00C374AC" w:rsidP="000D0AB6">
      <w:pPr>
        <w:pStyle w:val="Flietext"/>
        <w:rPr>
          <w:szCs w:val="24"/>
        </w:rPr>
      </w:pPr>
      <w:r>
        <w:rPr>
          <w:szCs w:val="24"/>
        </w:rPr>
        <w:t>Zunächst</w:t>
      </w:r>
      <w:r w:rsidR="00C00336">
        <w:rPr>
          <w:szCs w:val="24"/>
        </w:rPr>
        <w:t xml:space="preserve"> führt Prof. Dr. </w:t>
      </w:r>
      <w:proofErr w:type="spellStart"/>
      <w:r w:rsidR="00C00336">
        <w:rPr>
          <w:szCs w:val="24"/>
        </w:rPr>
        <w:t>Hufer</w:t>
      </w:r>
      <w:proofErr w:type="spellEnd"/>
      <w:r w:rsidR="00C00336">
        <w:rPr>
          <w:szCs w:val="24"/>
        </w:rPr>
        <w:t xml:space="preserve"> i</w:t>
      </w:r>
      <w:r w:rsidR="00A70836">
        <w:rPr>
          <w:szCs w:val="24"/>
        </w:rPr>
        <w:t>m ersten Kapitel der Broschüre i</w:t>
      </w:r>
      <w:r w:rsidR="00C00336">
        <w:rPr>
          <w:szCs w:val="24"/>
        </w:rPr>
        <w:t xml:space="preserve">n die </w:t>
      </w:r>
      <w:r w:rsidR="00A70836">
        <w:rPr>
          <w:szCs w:val="24"/>
        </w:rPr>
        <w:t xml:space="preserve">Materie ein und definiert den Begriff Stammtischparolen. Diese </w:t>
      </w:r>
      <w:r w:rsidR="003D11B3">
        <w:rPr>
          <w:szCs w:val="24"/>
        </w:rPr>
        <w:t xml:space="preserve">stehen für ihn „stellvertretend für </w:t>
      </w:r>
      <w:r w:rsidR="006842FB">
        <w:rPr>
          <w:szCs w:val="24"/>
        </w:rPr>
        <w:t>zugespitzte und drastisch vorgetragene rassistische, populistische, diskriminierende und sexistische Äußerungen, die in Umlauf gebracht werden und mit Halbwahrheiten bestückt sind“ (</w:t>
      </w:r>
      <w:proofErr w:type="spellStart"/>
      <w:r w:rsidR="006842FB">
        <w:rPr>
          <w:szCs w:val="24"/>
        </w:rPr>
        <w:t>Hufer</w:t>
      </w:r>
      <w:proofErr w:type="spellEnd"/>
      <w:r w:rsidR="00BA57E8">
        <w:rPr>
          <w:szCs w:val="24"/>
        </w:rPr>
        <w:t xml:space="preserve"> 2020).</w:t>
      </w:r>
      <w:r w:rsidR="007268A8">
        <w:rPr>
          <w:szCs w:val="24"/>
        </w:rPr>
        <w:t xml:space="preserve"> Neben typischen Themen und Parolen </w:t>
      </w:r>
      <w:r w:rsidR="00E273EF">
        <w:rPr>
          <w:szCs w:val="24"/>
        </w:rPr>
        <w:t>wird die Frage aufgeworfen, warum es notwendig ist, auf Stammtischparolen zu antworten und</w:t>
      </w:r>
      <w:r w:rsidR="00064606">
        <w:rPr>
          <w:szCs w:val="24"/>
        </w:rPr>
        <w:t xml:space="preserve"> aktiv zu werden</w:t>
      </w:r>
      <w:r w:rsidR="00F359E7">
        <w:rPr>
          <w:szCs w:val="24"/>
        </w:rPr>
        <w:t xml:space="preserve"> und wie die aktive Auseinandersetzung aussehen kann. </w:t>
      </w:r>
      <w:r w:rsidR="000E3403">
        <w:rPr>
          <w:szCs w:val="24"/>
        </w:rPr>
        <w:t xml:space="preserve">Prof. Dr. </w:t>
      </w:r>
      <w:proofErr w:type="spellStart"/>
      <w:r w:rsidR="000E3403">
        <w:rPr>
          <w:szCs w:val="24"/>
        </w:rPr>
        <w:t>Hufer</w:t>
      </w:r>
      <w:proofErr w:type="spellEnd"/>
      <w:r w:rsidR="000E3403">
        <w:rPr>
          <w:szCs w:val="24"/>
        </w:rPr>
        <w:t xml:space="preserve"> empfie</w:t>
      </w:r>
      <w:r w:rsidR="00C34189">
        <w:rPr>
          <w:szCs w:val="24"/>
        </w:rPr>
        <w:t>h</w:t>
      </w:r>
      <w:r w:rsidR="000E3403">
        <w:rPr>
          <w:szCs w:val="24"/>
        </w:rPr>
        <w:t xml:space="preserve">lt </w:t>
      </w:r>
      <w:r w:rsidR="00C34189">
        <w:rPr>
          <w:szCs w:val="24"/>
        </w:rPr>
        <w:t xml:space="preserve">beispielsweise </w:t>
      </w:r>
      <w:r w:rsidR="00E13B66">
        <w:rPr>
          <w:szCs w:val="24"/>
        </w:rPr>
        <w:t xml:space="preserve">Nachfragen zu stellen, Brücken zu bauen und </w:t>
      </w:r>
      <w:r w:rsidR="008411C5">
        <w:rPr>
          <w:szCs w:val="24"/>
        </w:rPr>
        <w:t xml:space="preserve">Gesprächsregeln aufzustellen, aber auch </w:t>
      </w:r>
      <w:r w:rsidR="0039243E">
        <w:rPr>
          <w:szCs w:val="24"/>
        </w:rPr>
        <w:t>authentisch zu bleiben, sich zu positionieren und die Initiative zu ergreifen.</w:t>
      </w:r>
    </w:p>
    <w:p w14:paraId="26701A38" w14:textId="1CE81C24" w:rsidR="0039243E" w:rsidRDefault="004D6AB9" w:rsidP="000D0AB6">
      <w:pPr>
        <w:pStyle w:val="Flietext"/>
        <w:rPr>
          <w:szCs w:val="24"/>
        </w:rPr>
      </w:pPr>
      <w:r>
        <w:rPr>
          <w:szCs w:val="24"/>
        </w:rPr>
        <w:t>Im zweiten Kapitel legt der Autor sein Augenmerk auf die Gesellschaft, die Stammtischparolen ausbringen</w:t>
      </w:r>
      <w:r w:rsidR="00DF66C4">
        <w:rPr>
          <w:szCs w:val="24"/>
        </w:rPr>
        <w:t>, denn „Stammtischparolen demonstrieren, wie die Menschen auf die soziale, politische, ökonomische und kulturelle Situation der G</w:t>
      </w:r>
      <w:r w:rsidR="00424BA8">
        <w:rPr>
          <w:szCs w:val="24"/>
        </w:rPr>
        <w:t>esellschaft</w:t>
      </w:r>
      <w:r w:rsidR="00DF66C4">
        <w:rPr>
          <w:szCs w:val="24"/>
        </w:rPr>
        <w:t>, in der sie leben, reagieren</w:t>
      </w:r>
      <w:r w:rsidR="00424BA8">
        <w:rPr>
          <w:szCs w:val="24"/>
        </w:rPr>
        <w:t>“ (</w:t>
      </w:r>
      <w:proofErr w:type="spellStart"/>
      <w:r w:rsidR="00424BA8">
        <w:rPr>
          <w:szCs w:val="24"/>
        </w:rPr>
        <w:t>Hufer</w:t>
      </w:r>
      <w:proofErr w:type="spellEnd"/>
      <w:r w:rsidR="00424BA8">
        <w:rPr>
          <w:szCs w:val="24"/>
        </w:rPr>
        <w:t>, 2020).</w:t>
      </w:r>
      <w:r w:rsidR="00A554BD">
        <w:rPr>
          <w:szCs w:val="24"/>
        </w:rPr>
        <w:t xml:space="preserve"> </w:t>
      </w:r>
      <w:r w:rsidR="002D24E8">
        <w:rPr>
          <w:szCs w:val="24"/>
        </w:rPr>
        <w:t xml:space="preserve">Woher kommt eigentlich die Menschenfeindlichkeit in der Mitte der Gesellschaft und </w:t>
      </w:r>
      <w:r w:rsidR="002E29E6">
        <w:rPr>
          <w:szCs w:val="24"/>
        </w:rPr>
        <w:t xml:space="preserve">welche politische Grundhaltung kann dahinterstehen. Hier geht Prof. Dr. </w:t>
      </w:r>
      <w:proofErr w:type="spellStart"/>
      <w:r w:rsidR="002E29E6">
        <w:rPr>
          <w:szCs w:val="24"/>
        </w:rPr>
        <w:t>Hufer</w:t>
      </w:r>
      <w:proofErr w:type="spellEnd"/>
      <w:r w:rsidR="002E29E6">
        <w:rPr>
          <w:szCs w:val="24"/>
        </w:rPr>
        <w:t xml:space="preserve"> zum Beispiel auf</w:t>
      </w:r>
      <w:r w:rsidR="000D0499">
        <w:rPr>
          <w:szCs w:val="24"/>
        </w:rPr>
        <w:t xml:space="preserve"> populistische Einstellungen ein.</w:t>
      </w:r>
    </w:p>
    <w:p w14:paraId="0F8C5EC8" w14:textId="5547D6F7" w:rsidR="000D0499" w:rsidRDefault="00005B53" w:rsidP="000D0AB6">
      <w:pPr>
        <w:pStyle w:val="Flietext"/>
        <w:rPr>
          <w:szCs w:val="24"/>
        </w:rPr>
      </w:pPr>
      <w:r>
        <w:rPr>
          <w:szCs w:val="24"/>
        </w:rPr>
        <w:t xml:space="preserve">Das dritte Kapitel „Die tief verwurzelten Gründe“ </w:t>
      </w:r>
      <w:r w:rsidR="00E1787B">
        <w:rPr>
          <w:szCs w:val="24"/>
        </w:rPr>
        <w:t>nimmt noch einmal stärker den Ursprung von Stammtischparolen in den Fokus:</w:t>
      </w:r>
      <w:r w:rsidR="00FD67C9">
        <w:rPr>
          <w:szCs w:val="24"/>
        </w:rPr>
        <w:t xml:space="preserve"> Der Autor erklärt</w:t>
      </w:r>
      <w:r w:rsidR="00460D0E">
        <w:rPr>
          <w:szCs w:val="24"/>
        </w:rPr>
        <w:t xml:space="preserve"> </w:t>
      </w:r>
      <w:r w:rsidR="00380A24">
        <w:rPr>
          <w:szCs w:val="24"/>
        </w:rPr>
        <w:t xml:space="preserve">Stammtischparolen </w:t>
      </w:r>
      <w:r w:rsidR="00380A24">
        <w:rPr>
          <w:szCs w:val="24"/>
        </w:rPr>
        <w:lastRenderedPageBreak/>
        <w:t xml:space="preserve">mit </w:t>
      </w:r>
      <w:r w:rsidR="0049031A">
        <w:rPr>
          <w:szCs w:val="24"/>
        </w:rPr>
        <w:t>„in Worte gefasst Vorurteile“, deckt auf, wem die Parolen eigentlich nützen</w:t>
      </w:r>
      <w:r w:rsidR="00D02D6A">
        <w:rPr>
          <w:szCs w:val="24"/>
        </w:rPr>
        <w:t xml:space="preserve"> und wie in einer Konfrontation neue Informationen und Argumente wirken können.</w:t>
      </w:r>
    </w:p>
    <w:p w14:paraId="400EA89B" w14:textId="017589CD" w:rsidR="00D02D6A" w:rsidRDefault="00D02D6A" w:rsidP="000D0AB6">
      <w:pPr>
        <w:pStyle w:val="Flietext"/>
        <w:rPr>
          <w:szCs w:val="24"/>
        </w:rPr>
      </w:pPr>
      <w:r>
        <w:rPr>
          <w:szCs w:val="24"/>
        </w:rPr>
        <w:t xml:space="preserve">Das vierte und letzte Kapitel </w:t>
      </w:r>
      <w:r w:rsidR="00D130FC">
        <w:rPr>
          <w:szCs w:val="24"/>
        </w:rPr>
        <w:t>erklärt Schritt für Schritt, wie aus den grundlegenden Informationen über Stammtischparolen ein Argumentationstraining gestaltet werden kann.</w:t>
      </w:r>
      <w:r w:rsidR="00C24602">
        <w:rPr>
          <w:szCs w:val="24"/>
        </w:rPr>
        <w:t xml:space="preserve"> „In einem Argumentationstraining bekommen die Teilnehmer*innen zwar auch Informationen und Wissen durch die Workshop-Leitung</w:t>
      </w:r>
      <w:r w:rsidR="006200ED">
        <w:rPr>
          <w:szCs w:val="24"/>
        </w:rPr>
        <w:t xml:space="preserve"> geliefert, aber Vorrang haben die mitgebrachten Erfahrungen, das gemeinsame Ausprobieren und die daraus gezogenen Schlüsse“ (</w:t>
      </w:r>
      <w:proofErr w:type="spellStart"/>
      <w:r w:rsidR="006200ED">
        <w:rPr>
          <w:szCs w:val="24"/>
        </w:rPr>
        <w:t>Hufer</w:t>
      </w:r>
      <w:proofErr w:type="spellEnd"/>
      <w:r w:rsidR="006200ED">
        <w:rPr>
          <w:szCs w:val="24"/>
        </w:rPr>
        <w:t>, 2020). Die Rolle der Seminarleitung wird ebenso thematisiert wie</w:t>
      </w:r>
      <w:r w:rsidR="00384D7F">
        <w:rPr>
          <w:szCs w:val="24"/>
        </w:rPr>
        <w:t xml:space="preserve"> erfolgreiche Arbeitstechniken und Methoden wie Rollenspiele, Streitgespräche oder Filmanalysen.</w:t>
      </w:r>
    </w:p>
    <w:p w14:paraId="4203C992" w14:textId="77777777" w:rsidR="00BA57E8" w:rsidRDefault="00BA57E8" w:rsidP="000D0AB6">
      <w:pPr>
        <w:pStyle w:val="Flietext"/>
        <w:rPr>
          <w:szCs w:val="24"/>
        </w:rPr>
      </w:pPr>
    </w:p>
    <w:p w14:paraId="2E1F676F" w14:textId="5FFA9B0F" w:rsidR="000D0AB6" w:rsidRPr="00963159" w:rsidRDefault="00794389" w:rsidP="00963159">
      <w:pPr>
        <w:pStyle w:val="Flietext"/>
        <w:rPr>
          <w:b/>
          <w:bCs/>
        </w:rPr>
      </w:pPr>
      <w:r w:rsidRPr="00963159">
        <w:rPr>
          <w:b/>
          <w:bCs/>
        </w:rPr>
        <w:t>Fazit</w:t>
      </w:r>
    </w:p>
    <w:p w14:paraId="2E1F6777" w14:textId="33975120" w:rsidR="000D0AB6" w:rsidRPr="000A44F1" w:rsidRDefault="00057CA8" w:rsidP="00963159">
      <w:pPr>
        <w:pStyle w:val="Flietext"/>
      </w:pPr>
      <w:r>
        <w:t xml:space="preserve">Die kleine Broschüre aus </w:t>
      </w:r>
      <w:r w:rsidR="007D3BA1">
        <w:t xml:space="preserve">der Artikelserie „Haltung zeigen, Wissen weitergeben“ ist vollgepackt mit </w:t>
      </w:r>
      <w:r w:rsidR="00713291">
        <w:t xml:space="preserve">klugen Gedanken, Hintergrundinformationen und wenigen, aber dafür passgenauen Methodentipps und Handlungsvorschlägen. </w:t>
      </w:r>
      <w:r w:rsidR="008A7194">
        <w:t xml:space="preserve">Sie kann jeden Einzelnen dazu befähigen, selbstbewusster, schlagfertiger und kompetenter mit Stammtischparolen umzugehen, aber auch als Grundlage für </w:t>
      </w:r>
      <w:r w:rsidR="00A21704">
        <w:t>das thematische Einbinden von Argumentationstrainings in d</w:t>
      </w:r>
      <w:r w:rsidR="008F66BE">
        <w:t>as eigene Kursangebot dienen.</w:t>
      </w:r>
    </w:p>
    <w:p w14:paraId="2E1F6778" w14:textId="77777777" w:rsidR="000D0AB6" w:rsidRPr="000A44F1" w:rsidRDefault="000D0AB6" w:rsidP="000D0AB6">
      <w:pPr>
        <w:rPr>
          <w:rFonts w:ascii="Arial" w:hAnsi="Arial" w:cs="Arial"/>
        </w:rPr>
      </w:pPr>
    </w:p>
    <w:p w14:paraId="2E1F6779" w14:textId="693B2B71" w:rsidR="000D0AB6" w:rsidRDefault="000D0AB6" w:rsidP="000D0AB6">
      <w:pPr>
        <w:pStyle w:val="Quelle"/>
      </w:pPr>
      <w:r w:rsidRPr="00E056E0">
        <w:t xml:space="preserve">Quelle: </w:t>
      </w:r>
      <w:proofErr w:type="spellStart"/>
      <w:r w:rsidR="00B6268C">
        <w:t>Hufer</w:t>
      </w:r>
      <w:proofErr w:type="spellEnd"/>
      <w:r w:rsidR="00B6268C">
        <w:t xml:space="preserve">, </w:t>
      </w:r>
      <w:r w:rsidR="00FB1D1B">
        <w:t xml:space="preserve">Prof. Dr. Klaus-Peter (2020). Argumente gegen Stammtischparolen. </w:t>
      </w:r>
      <w:r w:rsidR="0092713B">
        <w:t>Bonn: DVV.</w:t>
      </w:r>
      <w:r w:rsidRPr="00E056E0">
        <w:t xml:space="preserve"> </w:t>
      </w:r>
    </w:p>
    <w:p w14:paraId="0E6282BE" w14:textId="77777777" w:rsidR="00F12401" w:rsidRDefault="00F12401" w:rsidP="00F12401">
      <w:pPr>
        <w:pStyle w:val="Quelle"/>
        <w:rPr>
          <w:i/>
          <w:iCs/>
        </w:rPr>
      </w:pPr>
    </w:p>
    <w:p w14:paraId="484E14AD" w14:textId="767C01EB" w:rsidR="00F12401" w:rsidRDefault="00F12401" w:rsidP="00F12401">
      <w:pPr>
        <w:pStyle w:val="Quelle"/>
      </w:pPr>
      <w:r>
        <w:rPr>
          <w:i/>
          <w:iCs/>
        </w:rPr>
        <w:t xml:space="preserve">CC BY SA 3.0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</w:t>
      </w:r>
      <w:r>
        <w:rPr>
          <w:rStyle w:val="Fett"/>
        </w:rPr>
        <w:t>Christina Bliss</w:t>
      </w:r>
      <w:r>
        <w:rPr>
          <w:i/>
          <w:iCs/>
        </w:rPr>
        <w:t xml:space="preserve"> für wb-web </w:t>
      </w:r>
      <w:r>
        <w:t>(November 2022)</w:t>
      </w:r>
    </w:p>
    <w:p w14:paraId="1DFE8557" w14:textId="77777777" w:rsidR="00F12401" w:rsidRDefault="00F12401" w:rsidP="000D0AB6">
      <w:pPr>
        <w:pStyle w:val="Quelle"/>
      </w:pPr>
    </w:p>
    <w:p w14:paraId="2E1F677A" w14:textId="77777777" w:rsidR="000A44F1" w:rsidRPr="00EE3EE3" w:rsidRDefault="000A44F1" w:rsidP="00EE3EE3"/>
    <w:sectPr w:rsidR="000A44F1" w:rsidRPr="00EE3EE3" w:rsidSect="00FD3A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552" w:right="1417" w:bottom="212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14990" w14:textId="77777777" w:rsidR="00D95B6B" w:rsidRDefault="00D95B6B" w:rsidP="00014AE4">
      <w:pPr>
        <w:spacing w:after="0" w:line="240" w:lineRule="auto"/>
      </w:pPr>
      <w:r>
        <w:separator/>
      </w:r>
    </w:p>
  </w:endnote>
  <w:endnote w:type="continuationSeparator" w:id="0">
    <w:p w14:paraId="0DB47BC3" w14:textId="77777777" w:rsidR="00D95B6B" w:rsidRDefault="00D95B6B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">
    <w:altName w:val="Segoe Script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F6781" w14:textId="77777777" w:rsidR="00A45928" w:rsidRDefault="00A4592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F6782" w14:textId="77777777" w:rsidR="00A45928" w:rsidRDefault="00A45928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14:paraId="2E1F6783" w14:textId="77777777" w:rsidR="00A45928" w:rsidRDefault="00A45928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14:paraId="2E1F6784" w14:textId="77777777" w:rsidR="00A45928" w:rsidRDefault="00A45928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14:paraId="2E1F6785" w14:textId="77777777" w:rsidR="00A45928" w:rsidRDefault="00C51C8B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 w:rsidRPr="008F665E">
      <w:rPr>
        <w:noProof/>
        <w:bdr w:val="none" w:sz="0" w:space="0" w:color="auto"/>
      </w:rPr>
      <w:drawing>
        <wp:anchor distT="0" distB="0" distL="114300" distR="114300" simplePos="0" relativeHeight="251665408" behindDoc="0" locked="0" layoutInCell="1" allowOverlap="1" wp14:anchorId="2E1F6790" wp14:editId="2E1F6791">
          <wp:simplePos x="0" y="0"/>
          <wp:positionH relativeFrom="margin">
            <wp:posOffset>0</wp:posOffset>
          </wp:positionH>
          <wp:positionV relativeFrom="margin">
            <wp:posOffset>7988300</wp:posOffset>
          </wp:positionV>
          <wp:extent cx="1038225" cy="342900"/>
          <wp:effectExtent l="0" t="0" r="9525" b="0"/>
          <wp:wrapSquare wrapText="bothSides"/>
          <wp:docPr id="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5928" w:rsidRPr="00957FD7">
      <w:rPr>
        <w:rFonts w:ascii="Arial" w:hAnsi="Arial" w:cs="Arial"/>
        <w:color w:val="333333"/>
        <w:sz w:val="16"/>
        <w:szCs w:val="16"/>
      </w:rPr>
      <w:t>Dieses Material steht unter der Creativ</w:t>
    </w:r>
    <w:r w:rsidR="00A45928">
      <w:rPr>
        <w:rFonts w:ascii="Arial" w:hAnsi="Arial" w:cs="Arial"/>
        <w:color w:val="333333"/>
        <w:sz w:val="16"/>
        <w:szCs w:val="16"/>
      </w:rPr>
      <w:t xml:space="preserve">e-Commons-Lizenz Namensnennung – </w:t>
    </w:r>
    <w:r w:rsidR="00A45928" w:rsidRPr="00957FD7">
      <w:rPr>
        <w:rFonts w:ascii="Arial" w:hAnsi="Arial" w:cs="Arial"/>
        <w:color w:val="333333"/>
        <w:sz w:val="16"/>
        <w:szCs w:val="16"/>
      </w:rPr>
      <w:t>Weitergabe unter gleichen Bedingungen 3.0</w:t>
    </w:r>
    <w:r w:rsidR="00A45928">
      <w:rPr>
        <w:rFonts w:ascii="Arial" w:hAnsi="Arial" w:cs="Arial"/>
        <w:color w:val="333333"/>
        <w:sz w:val="16"/>
        <w:szCs w:val="16"/>
      </w:rPr>
      <w:t xml:space="preserve"> DE</w:t>
    </w:r>
    <w:r w:rsidR="00A45928" w:rsidRPr="00957FD7">
      <w:rPr>
        <w:rFonts w:ascii="Arial" w:hAnsi="Arial" w:cs="Arial"/>
        <w:color w:val="333333"/>
        <w:sz w:val="16"/>
        <w:szCs w:val="16"/>
      </w:rPr>
      <w:t xml:space="preserve">. Um eine Kopie dieser Lizenz zu sehen, besuchen Sie </w:t>
    </w:r>
    <w:hyperlink r:id="rId2" w:history="1">
      <w:r w:rsidR="00A45928" w:rsidRPr="003B035E"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  <w:r w:rsidR="00A45928" w:rsidRPr="00957FD7">
      <w:rPr>
        <w:rFonts w:ascii="Arial" w:hAnsi="Arial" w:cs="Arial"/>
        <w:color w:val="333333"/>
        <w:sz w:val="16"/>
        <w:szCs w:val="16"/>
      </w:rPr>
      <w:t>.</w:t>
    </w:r>
  </w:p>
  <w:p w14:paraId="2E1F6786" w14:textId="77777777" w:rsidR="00A45928" w:rsidRDefault="00A45928" w:rsidP="007E19A5">
    <w:pPr>
      <w:autoSpaceDE w:val="0"/>
      <w:autoSpaceDN w:val="0"/>
      <w:adjustRightInd w:val="0"/>
      <w:spacing w:after="0" w:line="240" w:lineRule="auto"/>
      <w:jc w:val="both"/>
    </w:pPr>
  </w:p>
  <w:p w14:paraId="2E1F6787" w14:textId="77777777" w:rsidR="00A45928" w:rsidRPr="00C51C8B" w:rsidRDefault="00A45928" w:rsidP="007E19A5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333333"/>
        <w:sz w:val="16"/>
        <w:szCs w:val="16"/>
      </w:rPr>
    </w:pPr>
    <w:r w:rsidRPr="00C51C8B">
      <w:rPr>
        <w:rFonts w:ascii="Arial" w:hAnsi="Arial" w:cs="Arial"/>
        <w:sz w:val="16"/>
        <w:szCs w:val="16"/>
      </w:rPr>
      <w:t>Das DIE wird vom Bund und vom Land Nordrhein-Westfalen geförder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F6789" w14:textId="77777777" w:rsidR="00A45928" w:rsidRDefault="00A459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6F0B7" w14:textId="77777777" w:rsidR="00D95B6B" w:rsidRDefault="00D95B6B" w:rsidP="00014AE4">
      <w:pPr>
        <w:spacing w:after="0" w:line="240" w:lineRule="auto"/>
      </w:pPr>
      <w:r>
        <w:separator/>
      </w:r>
    </w:p>
  </w:footnote>
  <w:footnote w:type="continuationSeparator" w:id="0">
    <w:p w14:paraId="6D5D4630" w14:textId="77777777" w:rsidR="00D95B6B" w:rsidRDefault="00D95B6B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F677F" w14:textId="77777777" w:rsidR="00A45928" w:rsidRDefault="00A459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F6780" w14:textId="77777777" w:rsidR="00A45928" w:rsidRDefault="00A45928">
    <w:pPr>
      <w:pStyle w:val="Kopfzeile"/>
    </w:pPr>
    <w:r>
      <w:rPr>
        <w:rFonts w:ascii="DINPro" w:hAnsi="DINPro" w:cs="DINPro"/>
        <w:noProof/>
        <w:color w:val="333333"/>
        <w:sz w:val="16"/>
        <w:szCs w:val="16"/>
      </w:rPr>
      <w:drawing>
        <wp:anchor distT="0" distB="0" distL="114300" distR="114300" simplePos="0" relativeHeight="251670528" behindDoc="0" locked="0" layoutInCell="1" allowOverlap="1" wp14:anchorId="2E1F678A" wp14:editId="2E1F678B">
          <wp:simplePos x="0" y="0"/>
          <wp:positionH relativeFrom="margin">
            <wp:posOffset>5209540</wp:posOffset>
          </wp:positionH>
          <wp:positionV relativeFrom="paragraph">
            <wp:posOffset>-257810</wp:posOffset>
          </wp:positionV>
          <wp:extent cx="1259787" cy="336550"/>
          <wp:effectExtent l="0" t="0" r="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IE-Logo-M-quer-weiss-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787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E1F678C" wp14:editId="2E1F678D">
              <wp:simplePos x="0" y="0"/>
              <wp:positionH relativeFrom="column">
                <wp:posOffset>-899795</wp:posOffset>
              </wp:positionH>
              <wp:positionV relativeFrom="paragraph">
                <wp:posOffset>-446405</wp:posOffset>
              </wp:positionV>
              <wp:extent cx="7562215" cy="609600"/>
              <wp:effectExtent l="0" t="0" r="635" b="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215" cy="609600"/>
                        <a:chOff x="0" y="0"/>
                        <a:chExt cx="7562215" cy="609600"/>
                      </a:xfrm>
                    </wpg:grpSpPr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2941"/>
                        <a:stretch/>
                      </pic:blipFill>
                      <pic:spPr bwMode="auto">
                        <a:xfrm>
                          <a:off x="0" y="0"/>
                          <a:ext cx="756221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2" name="Rechteck 11"/>
                      <wps:cNvSpPr/>
                      <wps:spPr>
                        <a:xfrm>
                          <a:off x="4595751" y="59376"/>
                          <a:ext cx="2924810" cy="501015"/>
                        </a:xfrm>
                        <a:prstGeom prst="rect">
                          <a:avLst/>
                        </a:prstGeom>
                        <a:solidFill>
                          <a:srgbClr val="0188C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3E345F2D" id="Gruppieren 3" o:spid="_x0000_s1026" style="position:absolute;margin-left:-70.85pt;margin-top:-35.15pt;width:595.45pt;height:48pt;z-index:251669504" coordsize="75622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27" type="#_x0000_t75" style="position:absolute;width:75622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">
                <v:imagedata r:id="rId3" o:title="" cropbottom="34695f"/>
              </v:shape>
              <v:rect id="Rechteck 11" o:spid="_x0000_s1028" style="position:absolute;left:45957;top:593;width:29248;height:5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" fillcolor="#0188c8" stroked="f"/>
            </v:group>
          </w:pict>
        </mc:Fallback>
      </mc:AlternateContent>
    </w:r>
    <w:r w:rsidRPr="00B01655"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E1F678E" wp14:editId="2E1F678F">
              <wp:simplePos x="0" y="0"/>
              <wp:positionH relativeFrom="rightMargin">
                <wp:posOffset>6350</wp:posOffset>
              </wp:positionH>
              <wp:positionV relativeFrom="paragraph">
                <wp:posOffset>215900</wp:posOffset>
              </wp:positionV>
              <wp:extent cx="771525" cy="1404620"/>
              <wp:effectExtent l="0" t="0" r="9525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1F6792" w14:textId="77777777" w:rsidR="00A45928" w:rsidRPr="00AC2223" w:rsidRDefault="00F12401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hyperlink r:id="rId4" w:history="1">
                            <w:r w:rsidR="00A45928" w:rsidRPr="008D6725">
                              <w:rPr>
                                <w:rStyle w:val="Hyperlink"/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wb-web.d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1F678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.5pt;margin-top:17pt;width:60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" stroked="f">
              <v:textbox style="mso-fit-shape-to-text:t">
                <w:txbxContent>
                  <w:p w14:paraId="2E1F6792" w14:textId="77777777" w:rsidR="00A45928" w:rsidRPr="00AC2223" w:rsidRDefault="00F12401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hyperlink r:id="rId5" w:history="1">
                      <w:r w:rsidR="00A45928" w:rsidRPr="008D6725">
                        <w:rPr>
                          <w:rStyle w:val="Hyperlink"/>
                          <w:rFonts w:ascii="Arial" w:hAnsi="Arial" w:cs="Arial"/>
                          <w:i/>
                          <w:sz w:val="18"/>
                          <w:szCs w:val="18"/>
                        </w:rPr>
                        <w:t>wb-web.d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F6788" w14:textId="77777777" w:rsidR="00A45928" w:rsidRDefault="00A459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096859">
    <w:abstractNumId w:val="0"/>
  </w:num>
  <w:num w:numId="2" w16cid:durableId="1240289868">
    <w:abstractNumId w:val="1"/>
  </w:num>
  <w:num w:numId="3" w16cid:durableId="1338581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C57"/>
    <w:rsid w:val="00005B53"/>
    <w:rsid w:val="00014AE4"/>
    <w:rsid w:val="00037F5C"/>
    <w:rsid w:val="00057CA8"/>
    <w:rsid w:val="00064606"/>
    <w:rsid w:val="000A44F1"/>
    <w:rsid w:val="000B5C22"/>
    <w:rsid w:val="000C6BAB"/>
    <w:rsid w:val="000D0499"/>
    <w:rsid w:val="000D0AB6"/>
    <w:rsid w:val="000E3403"/>
    <w:rsid w:val="000E4BEB"/>
    <w:rsid w:val="000E5A0E"/>
    <w:rsid w:val="00142AFE"/>
    <w:rsid w:val="00143071"/>
    <w:rsid w:val="0017476E"/>
    <w:rsid w:val="001B310E"/>
    <w:rsid w:val="001D64A4"/>
    <w:rsid w:val="00206FAA"/>
    <w:rsid w:val="0022296F"/>
    <w:rsid w:val="002A11BE"/>
    <w:rsid w:val="002A512C"/>
    <w:rsid w:val="002D24E8"/>
    <w:rsid w:val="002E29E6"/>
    <w:rsid w:val="00333725"/>
    <w:rsid w:val="00380A24"/>
    <w:rsid w:val="00384D7F"/>
    <w:rsid w:val="0039243E"/>
    <w:rsid w:val="003D11B3"/>
    <w:rsid w:val="00424BA8"/>
    <w:rsid w:val="00460D0E"/>
    <w:rsid w:val="0048036C"/>
    <w:rsid w:val="0049031A"/>
    <w:rsid w:val="004A33CC"/>
    <w:rsid w:val="004D6AB9"/>
    <w:rsid w:val="00506977"/>
    <w:rsid w:val="00527C57"/>
    <w:rsid w:val="005323BE"/>
    <w:rsid w:val="005462AD"/>
    <w:rsid w:val="00574BEB"/>
    <w:rsid w:val="005B2946"/>
    <w:rsid w:val="005C0361"/>
    <w:rsid w:val="006027BA"/>
    <w:rsid w:val="00612FBE"/>
    <w:rsid w:val="0061648F"/>
    <w:rsid w:val="006200ED"/>
    <w:rsid w:val="00621195"/>
    <w:rsid w:val="006246A2"/>
    <w:rsid w:val="00635D7A"/>
    <w:rsid w:val="0067451F"/>
    <w:rsid w:val="006842FB"/>
    <w:rsid w:val="006D5D2F"/>
    <w:rsid w:val="006D7584"/>
    <w:rsid w:val="006F6FB2"/>
    <w:rsid w:val="00713291"/>
    <w:rsid w:val="00723B4B"/>
    <w:rsid w:val="007268A8"/>
    <w:rsid w:val="00745EE5"/>
    <w:rsid w:val="0074684B"/>
    <w:rsid w:val="007930AE"/>
    <w:rsid w:val="00794389"/>
    <w:rsid w:val="007D3BA1"/>
    <w:rsid w:val="007E19A5"/>
    <w:rsid w:val="008411C5"/>
    <w:rsid w:val="00862F3E"/>
    <w:rsid w:val="008A7194"/>
    <w:rsid w:val="008C1D48"/>
    <w:rsid w:val="008F66BE"/>
    <w:rsid w:val="00913C77"/>
    <w:rsid w:val="0092713B"/>
    <w:rsid w:val="0095483E"/>
    <w:rsid w:val="00963159"/>
    <w:rsid w:val="00A21704"/>
    <w:rsid w:val="00A4490E"/>
    <w:rsid w:val="00A44C91"/>
    <w:rsid w:val="00A45928"/>
    <w:rsid w:val="00A554BD"/>
    <w:rsid w:val="00A651A5"/>
    <w:rsid w:val="00A70836"/>
    <w:rsid w:val="00A7652F"/>
    <w:rsid w:val="00AC2223"/>
    <w:rsid w:val="00AD1C39"/>
    <w:rsid w:val="00B01655"/>
    <w:rsid w:val="00B11ED0"/>
    <w:rsid w:val="00B27E74"/>
    <w:rsid w:val="00B37840"/>
    <w:rsid w:val="00B52B5B"/>
    <w:rsid w:val="00B6268C"/>
    <w:rsid w:val="00B70DAA"/>
    <w:rsid w:val="00BA57E8"/>
    <w:rsid w:val="00BC2391"/>
    <w:rsid w:val="00BC7D80"/>
    <w:rsid w:val="00C00336"/>
    <w:rsid w:val="00C03E4F"/>
    <w:rsid w:val="00C07190"/>
    <w:rsid w:val="00C24602"/>
    <w:rsid w:val="00C3075E"/>
    <w:rsid w:val="00C34189"/>
    <w:rsid w:val="00C374AC"/>
    <w:rsid w:val="00C51C8B"/>
    <w:rsid w:val="00C675B9"/>
    <w:rsid w:val="00C93D17"/>
    <w:rsid w:val="00CA33A1"/>
    <w:rsid w:val="00CE48FE"/>
    <w:rsid w:val="00D0205F"/>
    <w:rsid w:val="00D02D6A"/>
    <w:rsid w:val="00D03664"/>
    <w:rsid w:val="00D130FC"/>
    <w:rsid w:val="00D17A67"/>
    <w:rsid w:val="00D95B6B"/>
    <w:rsid w:val="00DB4FF9"/>
    <w:rsid w:val="00DE48FE"/>
    <w:rsid w:val="00DF66C4"/>
    <w:rsid w:val="00E056E0"/>
    <w:rsid w:val="00E13B66"/>
    <w:rsid w:val="00E1787B"/>
    <w:rsid w:val="00E273EF"/>
    <w:rsid w:val="00E517B9"/>
    <w:rsid w:val="00E53294"/>
    <w:rsid w:val="00E5546C"/>
    <w:rsid w:val="00E678F7"/>
    <w:rsid w:val="00E82432"/>
    <w:rsid w:val="00E84DD0"/>
    <w:rsid w:val="00E979F6"/>
    <w:rsid w:val="00ED0DBD"/>
    <w:rsid w:val="00ED65AA"/>
    <w:rsid w:val="00EE3EE3"/>
    <w:rsid w:val="00F12401"/>
    <w:rsid w:val="00F359E7"/>
    <w:rsid w:val="00F822AC"/>
    <w:rsid w:val="00FB1D1B"/>
    <w:rsid w:val="00FD3A72"/>
    <w:rsid w:val="00FD4313"/>
    <w:rsid w:val="00FD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1F6768"/>
  <w15:chartTrackingRefBased/>
  <w15:docId w15:val="{95B071F2-819E-4999-B776-CC2CD2BD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CA33A1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CA33A1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4490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E48FE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F124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/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b-web.de" TargetMode="External"/><Relationship Id="rId4" Type="http://schemas.openxmlformats.org/officeDocument/2006/relationships/hyperlink" Target="http://wb-web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9B8B4F5E637F43AF8AED62ED19A79E" ma:contentTypeVersion="16" ma:contentTypeDescription="Ein neues Dokument erstellen." ma:contentTypeScope="" ma:versionID="1b94d4a0b3de2fb6c80239d37044f1ee">
  <xsd:schema xmlns:xsd="http://www.w3.org/2001/XMLSchema" xmlns:xs="http://www.w3.org/2001/XMLSchema" xmlns:p="http://schemas.microsoft.com/office/2006/metadata/properties" xmlns:ns2="1bba72f6-2060-4661-9cfe-97e4e2f7da5f" xmlns:ns3="dd9e0e75-209e-44b8-975e-d4794545e8e4" targetNamespace="http://schemas.microsoft.com/office/2006/metadata/properties" ma:root="true" ma:fieldsID="7cea84bd2347736e79df7f1067057f06" ns2:_="" ns3:_="">
    <xsd:import namespace="1bba72f6-2060-4661-9cfe-97e4e2f7da5f"/>
    <xsd:import namespace="dd9e0e75-209e-44b8-975e-d4794545e8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a72f6-2060-4661-9cfe-97e4e2f7d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db0bd3c-7ed0-4f4b-94bf-933411465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e0e75-209e-44b8-975e-d4794545e8e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a8d46ec-d00a-4989-b33b-4ba017194e0f}" ma:internalName="TaxCatchAll" ma:showField="CatchAllData" ma:web="dd9e0e75-209e-44b8-975e-d4794545e8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ba72f6-2060-4661-9cfe-97e4e2f7da5f">
      <Terms xmlns="http://schemas.microsoft.com/office/infopath/2007/PartnerControls"/>
    </lcf76f155ced4ddcb4097134ff3c332f>
    <TaxCatchAll xmlns="dd9e0e75-209e-44b8-975e-d4794545e8e4" xsi:nil="true"/>
    <SharedWithUsers xmlns="dd9e0e75-209e-44b8-975e-d4794545e8e4">
      <UserInfo>
        <DisplayName>Kilian, Lars</DisplayName>
        <AccountId>9</AccountId>
        <AccountType/>
      </UserInfo>
      <UserInfo>
        <DisplayName>Bliss, Christina</DisplayName>
        <AccountId>13</AccountId>
        <AccountType/>
      </UserInfo>
      <UserInfo>
        <DisplayName>Witt, Susanne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FEC4D60-4A75-41B1-9F73-1D517C4A69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F1FEEE-629E-4C02-A504-8EFCDBB44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ba72f6-2060-4661-9cfe-97e4e2f7da5f"/>
    <ds:schemaRef ds:uri="dd9e0e75-209e-44b8-975e-d4794545e8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6B4C17-1BF6-44A6-986A-1BE4F8B445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BB1130-A84B-4151-9561-F59CB99762ED}">
  <ds:schemaRefs>
    <ds:schemaRef ds:uri="http://schemas.microsoft.com/office/2006/metadata/properties"/>
    <ds:schemaRef ds:uri="http://schemas.microsoft.com/office/infopath/2007/PartnerControls"/>
    <ds:schemaRef ds:uri="1bba72f6-2060-4661-9cfe-97e4e2f7da5f"/>
    <ds:schemaRef ds:uri="dd9e0e75-209e-44b8-975e-d4794545e8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e, Regina</dc:creator>
  <cp:keywords/>
  <dc:description/>
  <cp:lastModifiedBy>Bliss, Christina</cp:lastModifiedBy>
  <cp:revision>61</cp:revision>
  <cp:lastPrinted>2015-10-16T10:30:00Z</cp:lastPrinted>
  <dcterms:created xsi:type="dcterms:W3CDTF">2022-11-09T10:32:00Z</dcterms:created>
  <dcterms:modified xsi:type="dcterms:W3CDTF">2022-11-1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9B8B4F5E637F43AF8AED62ED19A79E</vt:lpwstr>
  </property>
</Properties>
</file>